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771E" w:themeColor="accent6" w:themeShade="BF"/>
  <w:body>
    <w:p w14:paraId="7A10A12A" w14:textId="77777777" w:rsidR="00294C01" w:rsidRDefault="00294C01"/>
    <w:p w14:paraId="4865591D" w14:textId="77777777" w:rsidR="008503CC" w:rsidRDefault="00143A6B" w:rsidP="008503CC">
      <w:pPr>
        <w:rPr>
          <w:b/>
          <w:bCs/>
          <w:color w:val="50BEA3" w:themeColor="accent2"/>
          <w:sz w:val="48"/>
          <w:szCs w:val="48"/>
        </w:rPr>
      </w:pPr>
      <w:r w:rsidRPr="008503CC">
        <w:rPr>
          <w:b/>
          <w:bCs/>
          <w:color w:val="50BEA3" w:themeColor="accent2"/>
          <w:sz w:val="48"/>
          <w:szCs w:val="48"/>
        </w:rPr>
        <w:t>Installation process of Terraform</w:t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  <w:r w:rsidRPr="008503CC">
        <w:rPr>
          <w:b/>
          <w:bCs/>
          <w:color w:val="50BEA3" w:themeColor="accent2"/>
          <w:sz w:val="48"/>
          <w:szCs w:val="48"/>
        </w:rPr>
        <w:tab/>
      </w:r>
    </w:p>
    <w:p w14:paraId="4760C52C" w14:textId="3791A141" w:rsidR="008503CC" w:rsidRPr="008503CC" w:rsidRDefault="008503CC" w:rsidP="008503CC">
      <w:pPr>
        <w:pStyle w:val="ListParagraph"/>
        <w:numPr>
          <w:ilvl w:val="0"/>
          <w:numId w:val="2"/>
        </w:numPr>
        <w:rPr>
          <w:b/>
          <w:bCs/>
          <w:color w:val="50BEA3" w:themeColor="accent2"/>
          <w:sz w:val="40"/>
          <w:szCs w:val="40"/>
        </w:rPr>
      </w:pPr>
      <w:r w:rsidRPr="008503CC">
        <w:rPr>
          <w:b/>
          <w:bCs/>
          <w:color w:val="50BEA3" w:themeColor="accent2"/>
          <w:sz w:val="40"/>
          <w:szCs w:val="40"/>
        </w:rPr>
        <w:t>1)first download terraform</w:t>
      </w:r>
      <w:r w:rsidR="001D571E">
        <w:rPr>
          <w:b/>
          <w:bCs/>
          <w:color w:val="50BEA3" w:themeColor="accent2"/>
          <w:sz w:val="40"/>
          <w:szCs w:val="40"/>
        </w:rPr>
        <w:t xml:space="preserve">.exe </w:t>
      </w:r>
    </w:p>
    <w:p w14:paraId="26F4715F" w14:textId="246F4D1C" w:rsidR="008503CC" w:rsidRDefault="008503CC" w:rsidP="008503CC">
      <w:pPr>
        <w:pStyle w:val="ListParagraph"/>
        <w:numPr>
          <w:ilvl w:val="0"/>
          <w:numId w:val="2"/>
        </w:numPr>
        <w:rPr>
          <w:b/>
          <w:bCs/>
          <w:color w:val="50BEA3" w:themeColor="accent2"/>
          <w:sz w:val="40"/>
          <w:szCs w:val="40"/>
        </w:rPr>
      </w:pPr>
      <w:r w:rsidRPr="008503CC">
        <w:rPr>
          <w:b/>
          <w:bCs/>
          <w:color w:val="50BEA3" w:themeColor="accent2"/>
          <w:sz w:val="40"/>
          <w:szCs w:val="40"/>
        </w:rPr>
        <w:t>2)</w:t>
      </w:r>
      <w:r w:rsidR="001D571E">
        <w:rPr>
          <w:b/>
          <w:bCs/>
          <w:color w:val="50BEA3" w:themeColor="accent2"/>
          <w:sz w:val="40"/>
          <w:szCs w:val="40"/>
        </w:rPr>
        <w:t xml:space="preserve"> Download </w:t>
      </w:r>
      <w:proofErr w:type="spellStart"/>
      <w:r w:rsidRPr="008503CC">
        <w:rPr>
          <w:b/>
          <w:bCs/>
          <w:color w:val="50BEA3" w:themeColor="accent2"/>
          <w:sz w:val="40"/>
          <w:szCs w:val="40"/>
        </w:rPr>
        <w:t>aws</w:t>
      </w:r>
      <w:proofErr w:type="spellEnd"/>
      <w:r w:rsidRPr="008503CC">
        <w:rPr>
          <w:b/>
          <w:bCs/>
          <w:color w:val="50BEA3" w:themeColor="accent2"/>
          <w:sz w:val="40"/>
          <w:szCs w:val="40"/>
        </w:rPr>
        <w:t xml:space="preserve"> cli</w:t>
      </w:r>
    </w:p>
    <w:p w14:paraId="06771C9B" w14:textId="77777777" w:rsidR="001D571E" w:rsidRPr="001D571E" w:rsidRDefault="001D571E" w:rsidP="001D571E">
      <w:pPr>
        <w:rPr>
          <w:b/>
          <w:bCs/>
          <w:color w:val="50BEA3" w:themeColor="accent2"/>
          <w:sz w:val="40"/>
          <w:szCs w:val="40"/>
        </w:rPr>
      </w:pPr>
    </w:p>
    <w:p w14:paraId="79438F9C" w14:textId="44383D0A" w:rsidR="00394EAA" w:rsidRDefault="008503CC">
      <w:pPr>
        <w:rPr>
          <w:b/>
          <w:bCs/>
          <w:color w:val="50BEA3" w:themeColor="accent2"/>
          <w:sz w:val="48"/>
          <w:szCs w:val="48"/>
        </w:rPr>
      </w:pPr>
      <w:r w:rsidRPr="00143A6B">
        <w:rPr>
          <w:b/>
          <w:bCs/>
          <w:noProof/>
          <w:color w:val="50BEA3" w:themeColor="accent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3E5920A" wp14:editId="689F412C">
            <wp:simplePos x="0" y="0"/>
            <wp:positionH relativeFrom="margin">
              <wp:posOffset>-488244</wp:posOffset>
            </wp:positionH>
            <wp:positionV relativeFrom="paragraph">
              <wp:posOffset>668366</wp:posOffset>
            </wp:positionV>
            <wp:extent cx="6453505" cy="3138805"/>
            <wp:effectExtent l="0" t="0" r="4445" b="0"/>
            <wp:wrapTight wrapText="bothSides">
              <wp:wrapPolygon edited="0">
                <wp:start x="0" y="0"/>
                <wp:lineTo x="0" y="16911"/>
                <wp:lineTo x="21551" y="16911"/>
                <wp:lineTo x="21551" y="0"/>
                <wp:lineTo x="0" y="0"/>
              </wp:wrapPolygon>
            </wp:wrapTight>
            <wp:docPr id="16203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46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50BEA3" w:themeColor="accent2"/>
          <w:sz w:val="48"/>
          <w:szCs w:val="48"/>
        </w:rPr>
        <w:t xml:space="preserve">     </w:t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  <w:r w:rsidR="00143A6B">
        <w:rPr>
          <w:b/>
          <w:bCs/>
          <w:color w:val="50BEA3" w:themeColor="accent2"/>
          <w:sz w:val="48"/>
          <w:szCs w:val="48"/>
        </w:rPr>
        <w:tab/>
      </w:r>
    </w:p>
    <w:p w14:paraId="1757A135" w14:textId="56D3D42B" w:rsidR="00143A6B" w:rsidRDefault="00143A6B">
      <w:pPr>
        <w:rPr>
          <w:b/>
          <w:bCs/>
          <w:color w:val="50BEA3" w:themeColor="accent2"/>
          <w:sz w:val="48"/>
          <w:szCs w:val="48"/>
        </w:rPr>
      </w:pPr>
    </w:p>
    <w:p w14:paraId="282083CB" w14:textId="2E8F22D6" w:rsidR="00143A6B" w:rsidRDefault="00143A6B">
      <w:pPr>
        <w:rPr>
          <w:b/>
          <w:bCs/>
          <w:color w:val="50BEA3" w:themeColor="accent2"/>
          <w:sz w:val="48"/>
          <w:szCs w:val="48"/>
        </w:rPr>
      </w:pPr>
    </w:p>
    <w:p w14:paraId="2579B69D" w14:textId="4D201999" w:rsidR="00143A6B" w:rsidRDefault="000E0688">
      <w:pPr>
        <w:rPr>
          <w:b/>
          <w:bCs/>
          <w:color w:val="50BEA3" w:themeColor="accent2"/>
          <w:sz w:val="48"/>
          <w:szCs w:val="48"/>
        </w:rPr>
      </w:pPr>
      <w:r w:rsidRPr="000E0688">
        <w:rPr>
          <w:b/>
          <w:bCs/>
          <w:noProof/>
          <w:color w:val="50BEA3" w:themeColor="accent2"/>
          <w:sz w:val="48"/>
          <w:szCs w:val="48"/>
        </w:rPr>
        <w:lastRenderedPageBreak/>
        <w:drawing>
          <wp:inline distT="0" distB="0" distL="0" distR="0" wp14:anchorId="6382DB5F" wp14:editId="0B8DEFB5">
            <wp:extent cx="5943600" cy="3343275"/>
            <wp:effectExtent l="0" t="0" r="0" b="9525"/>
            <wp:docPr id="120257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6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90C" w14:textId="77777777" w:rsidR="00D54DC9" w:rsidRDefault="00D54DC9">
      <w:pPr>
        <w:rPr>
          <w:b/>
          <w:bCs/>
          <w:color w:val="50BEA3" w:themeColor="accent2"/>
          <w:sz w:val="48"/>
          <w:szCs w:val="48"/>
        </w:rPr>
      </w:pPr>
    </w:p>
    <w:p w14:paraId="4BC4BC04" w14:textId="33918DE2" w:rsidR="00D54DC9" w:rsidRDefault="00D54DC9">
      <w:pPr>
        <w:rPr>
          <w:b/>
          <w:bCs/>
          <w:color w:val="50BEA3" w:themeColor="accent2"/>
          <w:sz w:val="24"/>
          <w:szCs w:val="24"/>
        </w:rPr>
      </w:pPr>
      <w:r w:rsidRPr="00D54DC9">
        <w:rPr>
          <w:b/>
          <w:bCs/>
          <w:color w:val="50BEA3" w:themeColor="accent2"/>
          <w:sz w:val="24"/>
          <w:szCs w:val="24"/>
        </w:rPr>
        <w:t xml:space="preserve">First open </w:t>
      </w:r>
      <w:proofErr w:type="spellStart"/>
      <w:r w:rsidRPr="00D54DC9">
        <w:rPr>
          <w:b/>
          <w:bCs/>
          <w:color w:val="50BEA3" w:themeColor="accent2"/>
          <w:sz w:val="24"/>
          <w:szCs w:val="24"/>
        </w:rPr>
        <w:t>aws</w:t>
      </w:r>
      <w:proofErr w:type="spellEnd"/>
      <w:r w:rsidRPr="00D54DC9">
        <w:rPr>
          <w:b/>
          <w:bCs/>
          <w:color w:val="50BEA3" w:themeColor="accent2"/>
          <w:sz w:val="24"/>
          <w:szCs w:val="24"/>
        </w:rPr>
        <w:t xml:space="preserve"> console with credentials</w:t>
      </w:r>
    </w:p>
    <w:p w14:paraId="3251002E" w14:textId="77777777" w:rsidR="00D54DC9" w:rsidRDefault="00D54DC9">
      <w:pPr>
        <w:rPr>
          <w:b/>
          <w:bCs/>
          <w:color w:val="50BEA3" w:themeColor="accent2"/>
          <w:sz w:val="24"/>
          <w:szCs w:val="24"/>
        </w:rPr>
      </w:pPr>
    </w:p>
    <w:p w14:paraId="32084B3C" w14:textId="53B59BF9" w:rsidR="00FF324D" w:rsidRDefault="00FF324D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Go to IAM</w:t>
      </w:r>
    </w:p>
    <w:p w14:paraId="5F2BDA72" w14:textId="77777777" w:rsidR="00FF324D" w:rsidRDefault="00FF324D">
      <w:pPr>
        <w:rPr>
          <w:b/>
          <w:bCs/>
          <w:color w:val="50BEA3" w:themeColor="accent2"/>
          <w:sz w:val="24"/>
          <w:szCs w:val="24"/>
        </w:rPr>
      </w:pPr>
    </w:p>
    <w:p w14:paraId="2837B09C" w14:textId="3C651D54" w:rsidR="00FF324D" w:rsidRDefault="00FF324D">
      <w:pPr>
        <w:rPr>
          <w:b/>
          <w:bCs/>
          <w:color w:val="50BEA3" w:themeColor="accent2"/>
          <w:sz w:val="24"/>
          <w:szCs w:val="24"/>
        </w:rPr>
      </w:pPr>
      <w:r w:rsidRPr="00FF324D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0" wp14:anchorId="0CD937DD" wp14:editId="6CDC3FB7">
            <wp:simplePos x="0" y="0"/>
            <wp:positionH relativeFrom="margin">
              <wp:posOffset>-537210</wp:posOffset>
            </wp:positionH>
            <wp:positionV relativeFrom="page">
              <wp:posOffset>613410</wp:posOffset>
            </wp:positionV>
            <wp:extent cx="6911975" cy="3785235"/>
            <wp:effectExtent l="0" t="0" r="3175" b="0"/>
            <wp:wrapTight wrapText="bothSides">
              <wp:wrapPolygon edited="0">
                <wp:start x="0" y="0"/>
                <wp:lineTo x="0" y="18806"/>
                <wp:lineTo x="21550" y="18806"/>
                <wp:lineTo x="21550" y="0"/>
                <wp:lineTo x="0" y="0"/>
              </wp:wrapPolygon>
            </wp:wrapTight>
            <wp:docPr id="66988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70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2888" w14:textId="27B5D1AF" w:rsidR="00FF324D" w:rsidRDefault="00FF324D">
      <w:pPr>
        <w:rPr>
          <w:b/>
          <w:bCs/>
          <w:color w:val="50BEA3" w:themeColor="accent2"/>
          <w:sz w:val="24"/>
          <w:szCs w:val="24"/>
        </w:rPr>
      </w:pPr>
    </w:p>
    <w:p w14:paraId="29B56249" w14:textId="544E3F73" w:rsidR="00FF324D" w:rsidRDefault="000451C4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Go to users</w:t>
      </w:r>
    </w:p>
    <w:p w14:paraId="65C058EF" w14:textId="0539DBB4" w:rsidR="000451C4" w:rsidRDefault="00E97452">
      <w:pPr>
        <w:rPr>
          <w:b/>
          <w:bCs/>
          <w:color w:val="50BEA3" w:themeColor="accent2"/>
          <w:sz w:val="24"/>
          <w:szCs w:val="24"/>
        </w:rPr>
      </w:pPr>
      <w:r w:rsidRPr="000451C4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F0B780" wp14:editId="4EE13F5A">
            <wp:simplePos x="0" y="0"/>
            <wp:positionH relativeFrom="margin">
              <wp:posOffset>-518160</wp:posOffset>
            </wp:positionH>
            <wp:positionV relativeFrom="margin">
              <wp:align>bottom</wp:align>
            </wp:positionV>
            <wp:extent cx="6867525" cy="3810635"/>
            <wp:effectExtent l="0" t="0" r="9525" b="0"/>
            <wp:wrapTight wrapText="bothSides">
              <wp:wrapPolygon edited="0">
                <wp:start x="0" y="0"/>
                <wp:lineTo x="0" y="21488"/>
                <wp:lineTo x="21570" y="21488"/>
                <wp:lineTo x="21570" y="0"/>
                <wp:lineTo x="0" y="0"/>
              </wp:wrapPolygon>
            </wp:wrapTight>
            <wp:docPr id="973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6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085EE" w14:textId="77271C24" w:rsidR="000451C4" w:rsidRDefault="002428A7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Attach policy as </w:t>
      </w:r>
      <w:proofErr w:type="spellStart"/>
      <w:r>
        <w:rPr>
          <w:b/>
          <w:bCs/>
          <w:color w:val="50BEA3" w:themeColor="accent2"/>
          <w:sz w:val="24"/>
          <w:szCs w:val="24"/>
        </w:rPr>
        <w:t>administ</w:t>
      </w:r>
      <w:r w:rsidR="00C9487D">
        <w:rPr>
          <w:b/>
          <w:bCs/>
          <w:color w:val="50BEA3" w:themeColor="accent2"/>
          <w:sz w:val="24"/>
          <w:szCs w:val="24"/>
        </w:rPr>
        <w:t>rator</w:t>
      </w:r>
      <w:r w:rsidR="00B13723">
        <w:rPr>
          <w:b/>
          <w:bCs/>
          <w:color w:val="50BEA3" w:themeColor="accent2"/>
          <w:sz w:val="24"/>
          <w:szCs w:val="24"/>
        </w:rPr>
        <w:t>access</w:t>
      </w:r>
      <w:proofErr w:type="spellEnd"/>
    </w:p>
    <w:p w14:paraId="445BBBFB" w14:textId="77777777" w:rsidR="007540AC" w:rsidRDefault="007540AC">
      <w:pPr>
        <w:rPr>
          <w:b/>
          <w:bCs/>
          <w:color w:val="50BEA3" w:themeColor="accent2"/>
          <w:sz w:val="24"/>
          <w:szCs w:val="24"/>
        </w:rPr>
      </w:pPr>
    </w:p>
    <w:p w14:paraId="5B7776FE" w14:textId="227216E0" w:rsidR="00C9487D" w:rsidRDefault="00F83F52">
      <w:pPr>
        <w:rPr>
          <w:b/>
          <w:bCs/>
          <w:color w:val="50BEA3" w:themeColor="accent2"/>
          <w:sz w:val="24"/>
          <w:szCs w:val="24"/>
        </w:rPr>
      </w:pPr>
      <w:r w:rsidRPr="005A11C2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C96261" wp14:editId="27F224DE">
            <wp:simplePos x="0" y="0"/>
            <wp:positionH relativeFrom="margin">
              <wp:posOffset>-530860</wp:posOffset>
            </wp:positionH>
            <wp:positionV relativeFrom="page">
              <wp:posOffset>5064125</wp:posOffset>
            </wp:positionV>
            <wp:extent cx="6880225" cy="3637915"/>
            <wp:effectExtent l="0" t="0" r="0" b="0"/>
            <wp:wrapTight wrapText="bothSides">
              <wp:wrapPolygon edited="0">
                <wp:start x="0" y="0"/>
                <wp:lineTo x="0" y="21264"/>
                <wp:lineTo x="21530" y="21264"/>
                <wp:lineTo x="21530" y="0"/>
                <wp:lineTo x="0" y="0"/>
              </wp:wrapPolygon>
            </wp:wrapTight>
            <wp:docPr id="83514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438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C2F" w:rsidRPr="00C9487D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DEC5C2" wp14:editId="58D3E56D">
            <wp:simplePos x="0" y="0"/>
            <wp:positionH relativeFrom="column">
              <wp:posOffset>-594995</wp:posOffset>
            </wp:positionH>
            <wp:positionV relativeFrom="page">
              <wp:posOffset>1521460</wp:posOffset>
            </wp:positionV>
            <wp:extent cx="7039610" cy="3400425"/>
            <wp:effectExtent l="0" t="0" r="8890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11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DB1FC9" w14:textId="235CACD3" w:rsidR="005A11C2" w:rsidRDefault="00F83F52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Click on create user</w:t>
      </w:r>
    </w:p>
    <w:p w14:paraId="150A6C24" w14:textId="5C54CAA2" w:rsidR="00F83F52" w:rsidRDefault="00716D8A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Once we create user </w:t>
      </w:r>
      <w:r w:rsidR="00C767BF">
        <w:rPr>
          <w:b/>
          <w:bCs/>
          <w:color w:val="50BEA3" w:themeColor="accent2"/>
          <w:sz w:val="24"/>
          <w:szCs w:val="24"/>
        </w:rPr>
        <w:t>=</w:t>
      </w:r>
      <w:r w:rsidR="00C767BF" w:rsidRPr="00C767BF">
        <w:rPr>
          <w:b/>
          <w:bCs/>
          <w:color w:val="50BEA3" w:themeColor="accent2"/>
          <w:sz w:val="24"/>
          <w:szCs w:val="24"/>
        </w:rPr>
        <w:sym w:font="Wingdings" w:char="F0E8"/>
      </w:r>
      <w:r w:rsidR="00C767BF">
        <w:rPr>
          <w:b/>
          <w:bCs/>
          <w:color w:val="50BEA3" w:themeColor="accent2"/>
          <w:sz w:val="24"/>
          <w:szCs w:val="24"/>
        </w:rPr>
        <w:t xml:space="preserve"> security credentials</w:t>
      </w:r>
    </w:p>
    <w:p w14:paraId="4CEF7A3C" w14:textId="77777777" w:rsidR="00C767BF" w:rsidRDefault="00C767BF">
      <w:pPr>
        <w:rPr>
          <w:b/>
          <w:bCs/>
          <w:color w:val="50BEA3" w:themeColor="accent2"/>
          <w:sz w:val="24"/>
          <w:szCs w:val="24"/>
        </w:rPr>
      </w:pPr>
    </w:p>
    <w:p w14:paraId="694E1873" w14:textId="69421E9F" w:rsidR="00C767BF" w:rsidRDefault="00C767BF">
      <w:pPr>
        <w:rPr>
          <w:b/>
          <w:bCs/>
          <w:color w:val="50BEA3" w:themeColor="accent2"/>
          <w:sz w:val="24"/>
          <w:szCs w:val="24"/>
        </w:rPr>
      </w:pPr>
      <w:r w:rsidRPr="00C767BF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289D9FE4" wp14:editId="1EA6BDF1">
            <wp:extent cx="5943600" cy="3343275"/>
            <wp:effectExtent l="0" t="0" r="0" b="0"/>
            <wp:docPr id="186014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4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92F" w14:textId="13E2E235" w:rsidR="005A11C2" w:rsidRDefault="005B6260">
      <w:pPr>
        <w:rPr>
          <w:b/>
          <w:bCs/>
          <w:color w:val="50BEA3" w:themeColor="accent2"/>
          <w:sz w:val="24"/>
          <w:szCs w:val="24"/>
        </w:rPr>
      </w:pPr>
      <w:r w:rsidRPr="00B041C9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17964B" wp14:editId="2D02BFD0">
            <wp:simplePos x="0" y="0"/>
            <wp:positionH relativeFrom="column">
              <wp:posOffset>-499110</wp:posOffset>
            </wp:positionH>
            <wp:positionV relativeFrom="page">
              <wp:posOffset>5300345</wp:posOffset>
            </wp:positionV>
            <wp:extent cx="6797040" cy="4091940"/>
            <wp:effectExtent l="0" t="0" r="3810" b="381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86619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54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BD">
        <w:rPr>
          <w:b/>
          <w:bCs/>
          <w:color w:val="50BEA3" w:themeColor="accent2"/>
          <w:sz w:val="24"/>
          <w:szCs w:val="24"/>
        </w:rPr>
        <w:t>Click on create access key</w:t>
      </w:r>
    </w:p>
    <w:p w14:paraId="228D5028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5F0218F8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223A93FB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41167174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7A40B6E9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21A16B12" w14:textId="77777777" w:rsidR="00620855" w:rsidRDefault="00620855">
      <w:pPr>
        <w:rPr>
          <w:b/>
          <w:bCs/>
          <w:color w:val="50BEA3" w:themeColor="accent2"/>
          <w:sz w:val="24"/>
          <w:szCs w:val="24"/>
        </w:rPr>
      </w:pPr>
    </w:p>
    <w:p w14:paraId="49B493FF" w14:textId="1FB5EF13" w:rsidR="000F6898" w:rsidRDefault="00AB7B95">
      <w:pPr>
        <w:rPr>
          <w:b/>
          <w:bCs/>
          <w:color w:val="50BEA3" w:themeColor="accent2"/>
          <w:sz w:val="24"/>
          <w:szCs w:val="24"/>
        </w:rPr>
      </w:pPr>
      <w:r w:rsidRPr="00AB7B95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4AE35BFE" wp14:editId="1503AA89">
            <wp:extent cx="5943600" cy="3343275"/>
            <wp:effectExtent l="0" t="0" r="0" b="9525"/>
            <wp:docPr id="52829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9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1C3" w14:textId="77777777" w:rsidR="00AB7B95" w:rsidRDefault="00AB7B95">
      <w:pPr>
        <w:rPr>
          <w:b/>
          <w:bCs/>
          <w:color w:val="50BEA3" w:themeColor="accent2"/>
          <w:sz w:val="24"/>
          <w:szCs w:val="24"/>
        </w:rPr>
      </w:pPr>
    </w:p>
    <w:p w14:paraId="5B098AB6" w14:textId="635048E5" w:rsidR="00AB7B95" w:rsidRDefault="00AB7B95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Copy access key and secret access key </w:t>
      </w:r>
    </w:p>
    <w:p w14:paraId="766F2149" w14:textId="77777777" w:rsidR="00AB7B95" w:rsidRDefault="00AB7B95">
      <w:pPr>
        <w:rPr>
          <w:b/>
          <w:bCs/>
          <w:color w:val="50BEA3" w:themeColor="accent2"/>
          <w:sz w:val="24"/>
          <w:szCs w:val="24"/>
        </w:rPr>
      </w:pPr>
    </w:p>
    <w:p w14:paraId="274C8D10" w14:textId="77777777" w:rsidR="00AB7B95" w:rsidRDefault="00AB7B95">
      <w:pPr>
        <w:rPr>
          <w:b/>
          <w:bCs/>
          <w:color w:val="50BEA3" w:themeColor="accent2"/>
          <w:sz w:val="24"/>
          <w:szCs w:val="24"/>
        </w:rPr>
      </w:pPr>
    </w:p>
    <w:p w14:paraId="69618A40" w14:textId="223EFAE8" w:rsidR="00DC0A59" w:rsidRDefault="00F1735A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Installation steps of </w:t>
      </w:r>
      <w:proofErr w:type="spellStart"/>
      <w:r>
        <w:rPr>
          <w:b/>
          <w:bCs/>
          <w:color w:val="50BEA3" w:themeColor="accent2"/>
          <w:sz w:val="24"/>
          <w:szCs w:val="24"/>
        </w:rPr>
        <w:t>aws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console:</w:t>
      </w:r>
    </w:p>
    <w:p w14:paraId="70D1153B" w14:textId="77777777" w:rsidR="00F1735A" w:rsidRDefault="00F1735A">
      <w:pPr>
        <w:rPr>
          <w:b/>
          <w:bCs/>
          <w:color w:val="50BEA3" w:themeColor="accent2"/>
          <w:sz w:val="24"/>
          <w:szCs w:val="24"/>
        </w:rPr>
      </w:pPr>
    </w:p>
    <w:p w14:paraId="48787BB1" w14:textId="54817589" w:rsidR="00F1735A" w:rsidRDefault="00E372F2">
      <w:pPr>
        <w:rPr>
          <w:b/>
          <w:bCs/>
          <w:color w:val="50BEA3" w:themeColor="accent2"/>
          <w:sz w:val="24"/>
          <w:szCs w:val="24"/>
        </w:rPr>
      </w:pPr>
      <w:r w:rsidRPr="00E372F2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A93B24" wp14:editId="38E60E05">
            <wp:simplePos x="0" y="0"/>
            <wp:positionH relativeFrom="column">
              <wp:posOffset>-591820</wp:posOffset>
            </wp:positionH>
            <wp:positionV relativeFrom="page">
              <wp:posOffset>4533265</wp:posOffset>
            </wp:positionV>
            <wp:extent cx="697801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118206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868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EC0" w:rsidRPr="00D81EC0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3EAF91" wp14:editId="26565F6C">
            <wp:simplePos x="0" y="0"/>
            <wp:positionH relativeFrom="column">
              <wp:posOffset>-339090</wp:posOffset>
            </wp:positionH>
            <wp:positionV relativeFrom="margin">
              <wp:posOffset>-275590</wp:posOffset>
            </wp:positionV>
            <wp:extent cx="6701155" cy="3618230"/>
            <wp:effectExtent l="0" t="0" r="4445" b="127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145831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105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6AC6" w14:textId="0521065C" w:rsidR="000F6898" w:rsidRDefault="000F6898">
      <w:pPr>
        <w:rPr>
          <w:b/>
          <w:bCs/>
          <w:color w:val="50BEA3" w:themeColor="accent2"/>
          <w:sz w:val="24"/>
          <w:szCs w:val="24"/>
        </w:rPr>
      </w:pPr>
    </w:p>
    <w:p w14:paraId="742B3D73" w14:textId="04B951BD" w:rsidR="00E372F2" w:rsidRDefault="00E372F2">
      <w:pPr>
        <w:rPr>
          <w:b/>
          <w:bCs/>
          <w:color w:val="50BEA3" w:themeColor="accent2"/>
          <w:sz w:val="24"/>
          <w:szCs w:val="24"/>
        </w:rPr>
      </w:pPr>
    </w:p>
    <w:p w14:paraId="347C4EA4" w14:textId="54153B4F" w:rsidR="005B6260" w:rsidRDefault="00BF678F">
      <w:pPr>
        <w:rPr>
          <w:b/>
          <w:bCs/>
          <w:color w:val="50BEA3" w:themeColor="accent2"/>
          <w:sz w:val="24"/>
          <w:szCs w:val="24"/>
        </w:rPr>
      </w:pPr>
      <w:r w:rsidRPr="00BF678F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4D912B74" wp14:editId="1BA55809">
            <wp:extent cx="5943600" cy="3343275"/>
            <wp:effectExtent l="0" t="0" r="0" b="9525"/>
            <wp:docPr id="20971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00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547" w14:textId="77777777" w:rsidR="00BF678F" w:rsidRDefault="00BF678F">
      <w:pPr>
        <w:rPr>
          <w:b/>
          <w:bCs/>
          <w:color w:val="50BEA3" w:themeColor="accent2"/>
          <w:sz w:val="24"/>
          <w:szCs w:val="24"/>
        </w:rPr>
      </w:pPr>
    </w:p>
    <w:p w14:paraId="1536CA41" w14:textId="77777777" w:rsidR="00BF678F" w:rsidRDefault="00BF678F">
      <w:pPr>
        <w:rPr>
          <w:b/>
          <w:bCs/>
          <w:color w:val="50BEA3" w:themeColor="accent2"/>
          <w:sz w:val="24"/>
          <w:szCs w:val="24"/>
        </w:rPr>
      </w:pPr>
    </w:p>
    <w:p w14:paraId="3287A3BE" w14:textId="2F9CF97A" w:rsidR="009D4837" w:rsidRDefault="009D4837">
      <w:pPr>
        <w:rPr>
          <w:b/>
          <w:bCs/>
          <w:color w:val="50BEA3" w:themeColor="accent2"/>
          <w:sz w:val="24"/>
          <w:szCs w:val="24"/>
        </w:rPr>
      </w:pPr>
      <w:r w:rsidRPr="009D4837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341B9417" wp14:editId="0689B80C">
            <wp:extent cx="5943600" cy="3343275"/>
            <wp:effectExtent l="0" t="0" r="0" b="9525"/>
            <wp:docPr id="38760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060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F467" w14:textId="77777777" w:rsidR="00D6184F" w:rsidRDefault="00D6184F">
      <w:pPr>
        <w:rPr>
          <w:b/>
          <w:bCs/>
          <w:color w:val="50BEA3" w:themeColor="accent2"/>
          <w:sz w:val="24"/>
          <w:szCs w:val="24"/>
        </w:rPr>
      </w:pPr>
    </w:p>
    <w:p w14:paraId="7FC8E356" w14:textId="502113C6" w:rsidR="00D6184F" w:rsidRDefault="00D6184F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Just </w:t>
      </w:r>
      <w:proofErr w:type="spellStart"/>
      <w:r>
        <w:rPr>
          <w:b/>
          <w:bCs/>
          <w:color w:val="50BEA3" w:themeColor="accent2"/>
          <w:sz w:val="24"/>
          <w:szCs w:val="24"/>
        </w:rPr>
        <w:t>instllation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</w:t>
      </w:r>
      <w:proofErr w:type="spellStart"/>
      <w:r>
        <w:rPr>
          <w:b/>
          <w:bCs/>
          <w:color w:val="50BEA3" w:themeColor="accent2"/>
          <w:sz w:val="24"/>
          <w:szCs w:val="24"/>
        </w:rPr>
        <w:t>aws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cli</w:t>
      </w:r>
    </w:p>
    <w:p w14:paraId="2DA28A33" w14:textId="77777777" w:rsidR="00076819" w:rsidRDefault="00076819">
      <w:pPr>
        <w:rPr>
          <w:b/>
          <w:bCs/>
          <w:color w:val="50BEA3" w:themeColor="accent2"/>
          <w:sz w:val="24"/>
          <w:szCs w:val="24"/>
        </w:rPr>
      </w:pPr>
    </w:p>
    <w:p w14:paraId="01B5149F" w14:textId="2988016C" w:rsidR="00076819" w:rsidRDefault="00076819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Now verify its installed or not</w:t>
      </w:r>
      <w:r w:rsidR="00B952A5">
        <w:rPr>
          <w:b/>
          <w:bCs/>
          <w:color w:val="50BEA3" w:themeColor="accent2"/>
          <w:sz w:val="24"/>
          <w:szCs w:val="24"/>
        </w:rPr>
        <w:t xml:space="preserve"> using command line</w:t>
      </w:r>
    </w:p>
    <w:p w14:paraId="313EB9BB" w14:textId="4E5F121B" w:rsidR="00A87D55" w:rsidRDefault="00A87D55">
      <w:pPr>
        <w:rPr>
          <w:b/>
          <w:bCs/>
          <w:color w:val="50BEA3" w:themeColor="accent2"/>
          <w:sz w:val="24"/>
          <w:szCs w:val="24"/>
        </w:rPr>
      </w:pPr>
    </w:p>
    <w:p w14:paraId="08BB4F93" w14:textId="53120BD2" w:rsidR="00A87D55" w:rsidRDefault="00A87D55">
      <w:pPr>
        <w:rPr>
          <w:b/>
          <w:bCs/>
          <w:color w:val="50BEA3" w:themeColor="accent2"/>
          <w:sz w:val="24"/>
          <w:szCs w:val="24"/>
        </w:rPr>
      </w:pPr>
    </w:p>
    <w:p w14:paraId="31707D92" w14:textId="61AB4D7F" w:rsidR="00A87D55" w:rsidRDefault="00A87D55">
      <w:pPr>
        <w:rPr>
          <w:b/>
          <w:bCs/>
          <w:color w:val="50BEA3" w:themeColor="accent2"/>
          <w:sz w:val="24"/>
          <w:szCs w:val="24"/>
        </w:rPr>
      </w:pPr>
      <w:r w:rsidRPr="00CA1A45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126EC1B" wp14:editId="246C0742">
            <wp:simplePos x="0" y="0"/>
            <wp:positionH relativeFrom="column">
              <wp:posOffset>-441249</wp:posOffset>
            </wp:positionH>
            <wp:positionV relativeFrom="page">
              <wp:posOffset>2576582</wp:posOffset>
            </wp:positionV>
            <wp:extent cx="7007860" cy="3648710"/>
            <wp:effectExtent l="0" t="0" r="2540" b="889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121184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563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91AC7" w14:textId="0054FDEC" w:rsidR="00B952A5" w:rsidRDefault="00B952A5">
      <w:pPr>
        <w:rPr>
          <w:b/>
          <w:bCs/>
          <w:color w:val="50BEA3" w:themeColor="accent2"/>
          <w:sz w:val="24"/>
          <w:szCs w:val="24"/>
        </w:rPr>
      </w:pPr>
    </w:p>
    <w:p w14:paraId="36519E5D" w14:textId="145F5AC1" w:rsidR="00B952A5" w:rsidRDefault="00B952A5">
      <w:pPr>
        <w:rPr>
          <w:b/>
          <w:bCs/>
          <w:color w:val="50BEA3" w:themeColor="accent2"/>
          <w:sz w:val="24"/>
          <w:szCs w:val="24"/>
        </w:rPr>
      </w:pPr>
    </w:p>
    <w:p w14:paraId="3A91D2EB" w14:textId="60DC83D1" w:rsidR="00CA1A45" w:rsidRDefault="0036361E">
      <w:pPr>
        <w:rPr>
          <w:b/>
          <w:bCs/>
          <w:color w:val="50BEA3" w:themeColor="accent2"/>
          <w:sz w:val="24"/>
          <w:szCs w:val="24"/>
        </w:rPr>
      </w:pPr>
      <w:r w:rsidRPr="0036361E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06B9E011" wp14:editId="34ACBE94">
            <wp:extent cx="5978338" cy="3316986"/>
            <wp:effectExtent l="0" t="0" r="3810" b="0"/>
            <wp:docPr id="152877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7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727" cy="33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604" w14:textId="77777777" w:rsidR="0036361E" w:rsidRDefault="0036361E">
      <w:pPr>
        <w:rPr>
          <w:b/>
          <w:bCs/>
          <w:color w:val="50BEA3" w:themeColor="accent2"/>
          <w:sz w:val="24"/>
          <w:szCs w:val="24"/>
        </w:rPr>
      </w:pPr>
    </w:p>
    <w:p w14:paraId="2EC64A53" w14:textId="77777777" w:rsidR="0036361E" w:rsidRDefault="0036361E">
      <w:pPr>
        <w:rPr>
          <w:b/>
          <w:bCs/>
          <w:color w:val="50BEA3" w:themeColor="accent2"/>
          <w:sz w:val="24"/>
          <w:szCs w:val="24"/>
        </w:rPr>
      </w:pPr>
    </w:p>
    <w:p w14:paraId="086522A1" w14:textId="33498EF0" w:rsidR="0036361E" w:rsidRDefault="003D410B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Now create s3 bucket</w:t>
      </w:r>
    </w:p>
    <w:p w14:paraId="3D7ABF54" w14:textId="77777777" w:rsidR="003D410B" w:rsidRDefault="003D410B">
      <w:pPr>
        <w:rPr>
          <w:b/>
          <w:bCs/>
          <w:color w:val="50BEA3" w:themeColor="accent2"/>
          <w:sz w:val="24"/>
          <w:szCs w:val="24"/>
        </w:rPr>
      </w:pPr>
    </w:p>
    <w:p w14:paraId="21692411" w14:textId="77777777" w:rsidR="003D410B" w:rsidRDefault="003D410B">
      <w:pPr>
        <w:rPr>
          <w:b/>
          <w:bCs/>
          <w:color w:val="50BEA3" w:themeColor="accent2"/>
          <w:sz w:val="24"/>
          <w:szCs w:val="24"/>
        </w:rPr>
      </w:pPr>
    </w:p>
    <w:p w14:paraId="544E0994" w14:textId="4665A08A" w:rsidR="000D538B" w:rsidRDefault="000D538B">
      <w:pPr>
        <w:rPr>
          <w:b/>
          <w:bCs/>
          <w:color w:val="50BEA3" w:themeColor="accent2"/>
          <w:sz w:val="24"/>
          <w:szCs w:val="24"/>
        </w:rPr>
      </w:pPr>
      <w:r w:rsidRPr="000D538B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43CCB2E9" wp14:editId="6D5973DB">
            <wp:extent cx="5943600" cy="3343275"/>
            <wp:effectExtent l="0" t="0" r="0" b="9525"/>
            <wp:docPr id="20436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9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61C" w14:textId="77777777" w:rsidR="000D538B" w:rsidRDefault="000D538B">
      <w:pPr>
        <w:rPr>
          <w:b/>
          <w:bCs/>
          <w:color w:val="50BEA3" w:themeColor="accent2"/>
          <w:sz w:val="24"/>
          <w:szCs w:val="24"/>
        </w:rPr>
      </w:pPr>
    </w:p>
    <w:p w14:paraId="31068EA8" w14:textId="77777777" w:rsidR="000D538B" w:rsidRDefault="000D538B">
      <w:pPr>
        <w:rPr>
          <w:b/>
          <w:bCs/>
          <w:color w:val="50BEA3" w:themeColor="accent2"/>
          <w:sz w:val="24"/>
          <w:szCs w:val="24"/>
        </w:rPr>
      </w:pPr>
    </w:p>
    <w:p w14:paraId="61B321A4" w14:textId="411FE731" w:rsidR="000D538B" w:rsidRDefault="00C41A3D">
      <w:pPr>
        <w:rPr>
          <w:b/>
          <w:bCs/>
          <w:color w:val="50BEA3" w:themeColor="accent2"/>
          <w:sz w:val="24"/>
          <w:szCs w:val="24"/>
        </w:rPr>
      </w:pPr>
      <w:r w:rsidRPr="00C41A3D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7FF51345" wp14:editId="2E36CD4D">
            <wp:extent cx="5943600" cy="3343275"/>
            <wp:effectExtent l="0" t="0" r="0" b="9525"/>
            <wp:docPr id="93773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392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96B" w14:textId="77777777" w:rsidR="00C41A3D" w:rsidRDefault="00C41A3D">
      <w:pPr>
        <w:rPr>
          <w:b/>
          <w:bCs/>
          <w:color w:val="50BEA3" w:themeColor="accent2"/>
          <w:sz w:val="24"/>
          <w:szCs w:val="24"/>
        </w:rPr>
      </w:pPr>
    </w:p>
    <w:p w14:paraId="2B90C9B4" w14:textId="6D254BE7" w:rsidR="00C41A3D" w:rsidRDefault="00C41A3D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S3 bucket created successfully</w:t>
      </w:r>
    </w:p>
    <w:p w14:paraId="381D7230" w14:textId="77777777" w:rsidR="00C41A3D" w:rsidRDefault="00C41A3D">
      <w:pPr>
        <w:rPr>
          <w:b/>
          <w:bCs/>
          <w:color w:val="50BEA3" w:themeColor="accent2"/>
          <w:sz w:val="24"/>
          <w:szCs w:val="24"/>
        </w:rPr>
      </w:pPr>
    </w:p>
    <w:p w14:paraId="446CA06C" w14:textId="3C43CB5B" w:rsidR="00C41A3D" w:rsidRDefault="00343332">
      <w:pPr>
        <w:rPr>
          <w:b/>
          <w:bCs/>
          <w:color w:val="50BEA3" w:themeColor="accent2"/>
          <w:sz w:val="24"/>
          <w:szCs w:val="24"/>
        </w:rPr>
      </w:pPr>
      <w:r w:rsidRPr="00343332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84A52B2" wp14:editId="37C6A6D7">
            <wp:simplePos x="0" y="0"/>
            <wp:positionH relativeFrom="margin">
              <wp:posOffset>-537210</wp:posOffset>
            </wp:positionH>
            <wp:positionV relativeFrom="paragraph">
              <wp:posOffset>400685</wp:posOffset>
            </wp:positionV>
            <wp:extent cx="7046595" cy="2896235"/>
            <wp:effectExtent l="0" t="0" r="1905" b="0"/>
            <wp:wrapTopAndBottom/>
            <wp:docPr id="170204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4581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50BEA3" w:themeColor="accent2"/>
          <w:sz w:val="24"/>
          <w:szCs w:val="24"/>
        </w:rPr>
        <w:t>Testing s3 bucket</w:t>
      </w:r>
    </w:p>
    <w:p w14:paraId="19805556" w14:textId="600BC6FA" w:rsidR="00343332" w:rsidRDefault="00343332">
      <w:pPr>
        <w:rPr>
          <w:b/>
          <w:bCs/>
          <w:color w:val="50BEA3" w:themeColor="accent2"/>
          <w:sz w:val="24"/>
          <w:szCs w:val="24"/>
        </w:rPr>
      </w:pPr>
    </w:p>
    <w:p w14:paraId="7396ED56" w14:textId="7A7381B4" w:rsidR="00343332" w:rsidRDefault="00343332">
      <w:pPr>
        <w:rPr>
          <w:b/>
          <w:bCs/>
          <w:color w:val="50BEA3" w:themeColor="accent2"/>
          <w:sz w:val="24"/>
          <w:szCs w:val="24"/>
        </w:rPr>
      </w:pPr>
    </w:p>
    <w:p w14:paraId="211ED18F" w14:textId="76BE7209" w:rsidR="00343332" w:rsidRDefault="00F701CE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Create </w:t>
      </w:r>
      <w:proofErr w:type="spellStart"/>
      <w:r>
        <w:rPr>
          <w:b/>
          <w:bCs/>
          <w:color w:val="50BEA3" w:themeColor="accent2"/>
          <w:sz w:val="24"/>
          <w:szCs w:val="24"/>
        </w:rPr>
        <w:t>vpc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net work</w:t>
      </w:r>
    </w:p>
    <w:p w14:paraId="71658B7F" w14:textId="77777777" w:rsidR="00F701CE" w:rsidRDefault="00F701CE">
      <w:pPr>
        <w:rPr>
          <w:b/>
          <w:bCs/>
          <w:color w:val="50BEA3" w:themeColor="accent2"/>
          <w:sz w:val="24"/>
          <w:szCs w:val="24"/>
        </w:rPr>
      </w:pPr>
    </w:p>
    <w:p w14:paraId="69913C85" w14:textId="77777777" w:rsidR="00F701CE" w:rsidRDefault="00F701CE">
      <w:pPr>
        <w:rPr>
          <w:b/>
          <w:bCs/>
          <w:color w:val="50BEA3" w:themeColor="accent2"/>
          <w:sz w:val="24"/>
          <w:szCs w:val="24"/>
        </w:rPr>
      </w:pPr>
    </w:p>
    <w:p w14:paraId="38B9BDC2" w14:textId="594C1DAC" w:rsidR="00F701CE" w:rsidRDefault="00F12604">
      <w:pPr>
        <w:rPr>
          <w:b/>
          <w:bCs/>
          <w:color w:val="50BEA3" w:themeColor="accent2"/>
          <w:sz w:val="24"/>
          <w:szCs w:val="24"/>
        </w:rPr>
      </w:pPr>
      <w:r w:rsidRPr="009E4C3D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3DB33F7" wp14:editId="1CBF8834">
            <wp:simplePos x="0" y="0"/>
            <wp:positionH relativeFrom="column">
              <wp:posOffset>-473710</wp:posOffset>
            </wp:positionH>
            <wp:positionV relativeFrom="page">
              <wp:posOffset>4648200</wp:posOffset>
            </wp:positionV>
            <wp:extent cx="6995160" cy="3782060"/>
            <wp:effectExtent l="0" t="0" r="0" b="8890"/>
            <wp:wrapSquare wrapText="bothSides"/>
            <wp:docPr id="179303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565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CE" w:rsidRPr="00F701CE">
        <w:rPr>
          <w:b/>
          <w:bCs/>
          <w:noProof/>
          <w:color w:val="50BEA3" w:themeColor="accent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AD3BB2B" wp14:editId="299F25F4">
            <wp:simplePos x="0" y="0"/>
            <wp:positionH relativeFrom="column">
              <wp:posOffset>-556895</wp:posOffset>
            </wp:positionH>
            <wp:positionV relativeFrom="paragraph">
              <wp:posOffset>0</wp:posOffset>
            </wp:positionV>
            <wp:extent cx="7033260" cy="3526155"/>
            <wp:effectExtent l="0" t="0" r="0" b="0"/>
            <wp:wrapSquare wrapText="bothSides"/>
            <wp:docPr id="37219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9396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163AA" w14:textId="19B1E934" w:rsidR="00343332" w:rsidRDefault="00343332">
      <w:pPr>
        <w:rPr>
          <w:b/>
          <w:bCs/>
          <w:color w:val="50BEA3" w:themeColor="accent2"/>
          <w:sz w:val="24"/>
          <w:szCs w:val="24"/>
        </w:rPr>
      </w:pPr>
    </w:p>
    <w:p w14:paraId="6DEFB6F0" w14:textId="562B1259" w:rsidR="00CA1A45" w:rsidRDefault="00CA1A45">
      <w:pPr>
        <w:rPr>
          <w:b/>
          <w:bCs/>
          <w:color w:val="50BEA3" w:themeColor="accent2"/>
          <w:sz w:val="24"/>
          <w:szCs w:val="24"/>
        </w:rPr>
      </w:pPr>
    </w:p>
    <w:p w14:paraId="69077100" w14:textId="56830EAF" w:rsidR="00145499" w:rsidRDefault="00145499">
      <w:pPr>
        <w:rPr>
          <w:b/>
          <w:bCs/>
          <w:color w:val="50BEA3" w:themeColor="accent2"/>
          <w:sz w:val="24"/>
          <w:szCs w:val="24"/>
        </w:rPr>
      </w:pPr>
      <w:r w:rsidRPr="00145499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8702E13" wp14:editId="750114DC">
            <wp:simplePos x="0" y="0"/>
            <wp:positionH relativeFrom="column">
              <wp:posOffset>-473710</wp:posOffset>
            </wp:positionH>
            <wp:positionV relativeFrom="paragraph">
              <wp:posOffset>121285</wp:posOffset>
            </wp:positionV>
            <wp:extent cx="6892925" cy="3590290"/>
            <wp:effectExtent l="0" t="0" r="3175" b="0"/>
            <wp:wrapSquare wrapText="bothSides"/>
            <wp:docPr id="190179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9964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EF5F" w14:textId="3D7F44E6" w:rsidR="00145499" w:rsidRDefault="00145499">
      <w:pPr>
        <w:rPr>
          <w:b/>
          <w:bCs/>
          <w:color w:val="50BEA3" w:themeColor="accent2"/>
          <w:sz w:val="24"/>
          <w:szCs w:val="24"/>
        </w:rPr>
      </w:pPr>
    </w:p>
    <w:p w14:paraId="7A650204" w14:textId="77777777" w:rsidR="009E4C3D" w:rsidRDefault="009E4C3D">
      <w:pPr>
        <w:rPr>
          <w:b/>
          <w:bCs/>
          <w:color w:val="50BEA3" w:themeColor="accent2"/>
          <w:sz w:val="24"/>
          <w:szCs w:val="24"/>
        </w:rPr>
      </w:pPr>
    </w:p>
    <w:p w14:paraId="1A7329CA" w14:textId="56B89CFA" w:rsidR="009E4C3D" w:rsidRDefault="00556891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Create internet gateways</w:t>
      </w:r>
    </w:p>
    <w:p w14:paraId="3AC7ACEE" w14:textId="77777777" w:rsidR="00556891" w:rsidRDefault="00556891">
      <w:pPr>
        <w:rPr>
          <w:b/>
          <w:bCs/>
          <w:color w:val="50BEA3" w:themeColor="accent2"/>
          <w:sz w:val="24"/>
          <w:szCs w:val="24"/>
        </w:rPr>
      </w:pPr>
    </w:p>
    <w:p w14:paraId="117D3965" w14:textId="62E0DA35" w:rsidR="00556891" w:rsidRDefault="00556891">
      <w:pPr>
        <w:rPr>
          <w:b/>
          <w:bCs/>
          <w:color w:val="50BEA3" w:themeColor="accent2"/>
          <w:sz w:val="24"/>
          <w:szCs w:val="24"/>
        </w:rPr>
      </w:pPr>
      <w:r w:rsidRPr="00556891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67200DE0" wp14:editId="2E694369">
            <wp:extent cx="5319537" cy="3866212"/>
            <wp:effectExtent l="0" t="0" r="0" b="1270"/>
            <wp:docPr id="162658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51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537" cy="38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4E0F" w14:textId="77777777" w:rsidR="00AA6EE8" w:rsidRDefault="00AA6EE8">
      <w:pPr>
        <w:rPr>
          <w:b/>
          <w:bCs/>
          <w:color w:val="50BEA3" w:themeColor="accent2"/>
          <w:sz w:val="24"/>
          <w:szCs w:val="24"/>
        </w:rPr>
      </w:pPr>
    </w:p>
    <w:p w14:paraId="6007DF4E" w14:textId="77777777" w:rsidR="00AA6EE8" w:rsidRDefault="00AA6EE8">
      <w:pPr>
        <w:rPr>
          <w:b/>
          <w:bCs/>
          <w:color w:val="50BEA3" w:themeColor="accent2"/>
          <w:sz w:val="24"/>
          <w:szCs w:val="24"/>
        </w:rPr>
      </w:pPr>
    </w:p>
    <w:p w14:paraId="6E438DB4" w14:textId="77777777" w:rsidR="00A128A4" w:rsidRDefault="00A128A4">
      <w:pPr>
        <w:rPr>
          <w:b/>
          <w:bCs/>
          <w:color w:val="50BEA3" w:themeColor="accent2"/>
          <w:sz w:val="24"/>
          <w:szCs w:val="24"/>
        </w:rPr>
      </w:pPr>
    </w:p>
    <w:p w14:paraId="0B71722D" w14:textId="1DE5424C" w:rsidR="00A128A4" w:rsidRDefault="00DE3DD5">
      <w:pPr>
        <w:rPr>
          <w:b/>
          <w:bCs/>
          <w:color w:val="50BEA3" w:themeColor="accent2"/>
          <w:sz w:val="24"/>
          <w:szCs w:val="24"/>
        </w:rPr>
      </w:pPr>
      <w:r w:rsidRPr="00A128A4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F4EE1F4" wp14:editId="6247C597">
            <wp:simplePos x="0" y="0"/>
            <wp:positionH relativeFrom="margin">
              <wp:align>center</wp:align>
            </wp:positionH>
            <wp:positionV relativeFrom="page">
              <wp:posOffset>1188862</wp:posOffset>
            </wp:positionV>
            <wp:extent cx="6995160" cy="3695065"/>
            <wp:effectExtent l="0" t="0" r="0" b="635"/>
            <wp:wrapSquare wrapText="bothSides"/>
            <wp:docPr id="116486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903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F399" w14:textId="372191DB" w:rsidR="00CA1A45" w:rsidRDefault="00CA1A45">
      <w:pPr>
        <w:rPr>
          <w:b/>
          <w:bCs/>
          <w:color w:val="50BEA3" w:themeColor="accent2"/>
          <w:sz w:val="24"/>
          <w:szCs w:val="24"/>
        </w:rPr>
      </w:pPr>
    </w:p>
    <w:p w14:paraId="1D041989" w14:textId="77777777" w:rsidR="00A128A4" w:rsidRDefault="00A128A4">
      <w:pPr>
        <w:rPr>
          <w:b/>
          <w:bCs/>
          <w:color w:val="50BEA3" w:themeColor="accent2"/>
          <w:sz w:val="24"/>
          <w:szCs w:val="24"/>
        </w:rPr>
      </w:pPr>
    </w:p>
    <w:p w14:paraId="5D4EF343" w14:textId="5509FCBD" w:rsidR="00A128A4" w:rsidRDefault="00DE3DD5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Now attach to </w:t>
      </w:r>
      <w:proofErr w:type="spellStart"/>
      <w:r>
        <w:rPr>
          <w:b/>
          <w:bCs/>
          <w:color w:val="50BEA3" w:themeColor="accent2"/>
          <w:sz w:val="24"/>
          <w:szCs w:val="24"/>
        </w:rPr>
        <w:t>vpc</w:t>
      </w:r>
      <w:proofErr w:type="spellEnd"/>
    </w:p>
    <w:p w14:paraId="758B723A" w14:textId="77777777" w:rsidR="00DE3DD5" w:rsidRDefault="00DE3DD5">
      <w:pPr>
        <w:rPr>
          <w:b/>
          <w:bCs/>
          <w:color w:val="50BEA3" w:themeColor="accent2"/>
          <w:sz w:val="24"/>
          <w:szCs w:val="24"/>
        </w:rPr>
      </w:pPr>
    </w:p>
    <w:p w14:paraId="18995C63" w14:textId="77777777" w:rsidR="00DE3DD5" w:rsidRDefault="00DE3DD5">
      <w:pPr>
        <w:rPr>
          <w:b/>
          <w:bCs/>
          <w:color w:val="50BEA3" w:themeColor="accent2"/>
          <w:sz w:val="24"/>
          <w:szCs w:val="24"/>
        </w:rPr>
      </w:pPr>
    </w:p>
    <w:p w14:paraId="37C1221D" w14:textId="5D212E2A" w:rsidR="00DE3DD5" w:rsidRDefault="00DE3DD5">
      <w:pPr>
        <w:rPr>
          <w:b/>
          <w:bCs/>
          <w:color w:val="50BEA3" w:themeColor="accent2"/>
          <w:sz w:val="24"/>
          <w:szCs w:val="24"/>
        </w:rPr>
      </w:pPr>
      <w:r w:rsidRPr="00DE3DD5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5CF4EBBB" wp14:editId="1A8B76F5">
            <wp:extent cx="6215362" cy="3343275"/>
            <wp:effectExtent l="0" t="0" r="0" b="0"/>
            <wp:docPr id="2043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8818" cy="33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D24" w14:textId="77777777" w:rsidR="00DE3DD5" w:rsidRDefault="00DE3DD5">
      <w:pPr>
        <w:rPr>
          <w:b/>
          <w:bCs/>
          <w:color w:val="50BEA3" w:themeColor="accent2"/>
          <w:sz w:val="24"/>
          <w:szCs w:val="24"/>
        </w:rPr>
      </w:pPr>
    </w:p>
    <w:p w14:paraId="0F060660" w14:textId="50949ACF" w:rsidR="00DE3DD5" w:rsidRDefault="001A11BF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Creation of subnet</w:t>
      </w:r>
    </w:p>
    <w:p w14:paraId="6109552D" w14:textId="77777777" w:rsidR="001A11BF" w:rsidRDefault="001A11BF">
      <w:pPr>
        <w:rPr>
          <w:b/>
          <w:bCs/>
          <w:color w:val="50BEA3" w:themeColor="accent2"/>
          <w:sz w:val="24"/>
          <w:szCs w:val="24"/>
        </w:rPr>
      </w:pPr>
    </w:p>
    <w:p w14:paraId="5D99C146" w14:textId="77777777" w:rsidR="001A11BF" w:rsidRDefault="001A11BF">
      <w:pPr>
        <w:rPr>
          <w:b/>
          <w:bCs/>
          <w:color w:val="50BEA3" w:themeColor="accent2"/>
          <w:sz w:val="24"/>
          <w:szCs w:val="24"/>
        </w:rPr>
      </w:pPr>
    </w:p>
    <w:p w14:paraId="6C3AEF82" w14:textId="31EA7A31" w:rsidR="001A11BF" w:rsidRDefault="001A11BF">
      <w:pPr>
        <w:rPr>
          <w:b/>
          <w:bCs/>
          <w:color w:val="50BEA3" w:themeColor="accent2"/>
          <w:sz w:val="24"/>
          <w:szCs w:val="24"/>
        </w:rPr>
      </w:pPr>
      <w:r w:rsidRPr="001A11BF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0B5E739C" wp14:editId="55BF0EED">
            <wp:extent cx="5943600" cy="3343275"/>
            <wp:effectExtent l="0" t="0" r="0" b="9525"/>
            <wp:docPr id="211922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28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78B" w14:textId="13E52DDC" w:rsidR="00DE3DD5" w:rsidRDefault="00952CCB">
      <w:pPr>
        <w:rPr>
          <w:b/>
          <w:bCs/>
          <w:color w:val="50BEA3" w:themeColor="accent2"/>
          <w:sz w:val="24"/>
          <w:szCs w:val="24"/>
        </w:rPr>
      </w:pPr>
      <w:r w:rsidRPr="00952CCB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5A1CFF4D" wp14:editId="6615ADE6">
            <wp:extent cx="6256926" cy="3519521"/>
            <wp:effectExtent l="0" t="0" r="0" b="5080"/>
            <wp:docPr id="125584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5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6916" cy="35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4BDA" w14:textId="77777777" w:rsidR="00952CCB" w:rsidRDefault="00952CCB">
      <w:pPr>
        <w:rPr>
          <w:b/>
          <w:bCs/>
          <w:color w:val="50BEA3" w:themeColor="accent2"/>
          <w:sz w:val="24"/>
          <w:szCs w:val="24"/>
        </w:rPr>
      </w:pPr>
    </w:p>
    <w:p w14:paraId="5B566240" w14:textId="128B9B49" w:rsidR="00952CCB" w:rsidRDefault="005E6476">
      <w:pPr>
        <w:rPr>
          <w:b/>
          <w:bCs/>
          <w:color w:val="50BEA3" w:themeColor="accent2"/>
          <w:sz w:val="24"/>
          <w:szCs w:val="24"/>
        </w:rPr>
      </w:pPr>
      <w:proofErr w:type="spellStart"/>
      <w:r>
        <w:rPr>
          <w:b/>
          <w:bCs/>
          <w:color w:val="50BEA3" w:themeColor="accent2"/>
          <w:sz w:val="24"/>
          <w:szCs w:val="24"/>
        </w:rPr>
        <w:t>Routetable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creation</w:t>
      </w:r>
    </w:p>
    <w:p w14:paraId="3B856C9E" w14:textId="77777777" w:rsidR="005E6476" w:rsidRDefault="005E6476">
      <w:pPr>
        <w:rPr>
          <w:b/>
          <w:bCs/>
          <w:color w:val="50BEA3" w:themeColor="accent2"/>
          <w:sz w:val="24"/>
          <w:szCs w:val="24"/>
        </w:rPr>
      </w:pPr>
    </w:p>
    <w:p w14:paraId="3563FB81" w14:textId="77777777" w:rsidR="005E6476" w:rsidRDefault="005E6476">
      <w:pPr>
        <w:rPr>
          <w:b/>
          <w:bCs/>
          <w:color w:val="50BEA3" w:themeColor="accent2"/>
          <w:sz w:val="24"/>
          <w:szCs w:val="24"/>
        </w:rPr>
      </w:pPr>
    </w:p>
    <w:p w14:paraId="3B25AEF6" w14:textId="77777777" w:rsidR="005E6476" w:rsidRDefault="005E6476">
      <w:pPr>
        <w:rPr>
          <w:b/>
          <w:bCs/>
          <w:color w:val="50BEA3" w:themeColor="accent2"/>
          <w:sz w:val="24"/>
          <w:szCs w:val="24"/>
        </w:rPr>
      </w:pPr>
    </w:p>
    <w:p w14:paraId="734285F0" w14:textId="687E2566" w:rsidR="005E6476" w:rsidRDefault="00DF5C8A">
      <w:pPr>
        <w:rPr>
          <w:b/>
          <w:bCs/>
          <w:color w:val="50BEA3" w:themeColor="accent2"/>
          <w:sz w:val="24"/>
          <w:szCs w:val="24"/>
        </w:rPr>
      </w:pPr>
      <w:r w:rsidRPr="00DF5C8A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4A6DA98C" wp14:editId="0CCFB968">
            <wp:extent cx="6352843" cy="3573474"/>
            <wp:effectExtent l="0" t="0" r="0" b="8255"/>
            <wp:docPr id="14644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52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6746" cy="35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808B" w14:textId="77777777" w:rsidR="00DF5C8A" w:rsidRDefault="00DF5C8A">
      <w:pPr>
        <w:rPr>
          <w:b/>
          <w:bCs/>
          <w:color w:val="50BEA3" w:themeColor="accent2"/>
          <w:sz w:val="24"/>
          <w:szCs w:val="24"/>
        </w:rPr>
      </w:pPr>
    </w:p>
    <w:p w14:paraId="6FA7D5D5" w14:textId="77777777" w:rsidR="00DF5C8A" w:rsidRDefault="00DF5C8A">
      <w:pPr>
        <w:rPr>
          <w:b/>
          <w:bCs/>
          <w:color w:val="50BEA3" w:themeColor="accent2"/>
          <w:sz w:val="24"/>
          <w:szCs w:val="24"/>
        </w:rPr>
      </w:pPr>
    </w:p>
    <w:p w14:paraId="222A2FA4" w14:textId="77777777" w:rsidR="00DF5C8A" w:rsidRDefault="00DF5C8A">
      <w:pPr>
        <w:rPr>
          <w:b/>
          <w:bCs/>
          <w:color w:val="50BEA3" w:themeColor="accent2"/>
          <w:sz w:val="24"/>
          <w:szCs w:val="24"/>
        </w:rPr>
      </w:pPr>
    </w:p>
    <w:p w14:paraId="6471C8C6" w14:textId="032EC05A" w:rsidR="00952CCB" w:rsidRDefault="0037068A">
      <w:pPr>
        <w:rPr>
          <w:b/>
          <w:bCs/>
          <w:color w:val="50BEA3" w:themeColor="accent2"/>
          <w:sz w:val="24"/>
          <w:szCs w:val="24"/>
        </w:rPr>
      </w:pPr>
      <w:proofErr w:type="spellStart"/>
      <w:r>
        <w:rPr>
          <w:b/>
          <w:bCs/>
          <w:color w:val="50BEA3" w:themeColor="accent2"/>
          <w:sz w:val="24"/>
          <w:szCs w:val="24"/>
        </w:rPr>
        <w:t>Privateroutetable</w:t>
      </w:r>
      <w:proofErr w:type="spellEnd"/>
    </w:p>
    <w:p w14:paraId="608A7AE3" w14:textId="77777777" w:rsidR="0037068A" w:rsidRDefault="0037068A">
      <w:pPr>
        <w:rPr>
          <w:b/>
          <w:bCs/>
          <w:color w:val="50BEA3" w:themeColor="accent2"/>
          <w:sz w:val="24"/>
          <w:szCs w:val="24"/>
        </w:rPr>
      </w:pPr>
    </w:p>
    <w:p w14:paraId="18AA6AFE" w14:textId="629211D9" w:rsidR="0037068A" w:rsidRDefault="0037068A">
      <w:pPr>
        <w:rPr>
          <w:b/>
          <w:bCs/>
          <w:color w:val="50BEA3" w:themeColor="accent2"/>
          <w:sz w:val="24"/>
          <w:szCs w:val="24"/>
        </w:rPr>
      </w:pPr>
      <w:r w:rsidRPr="0037068A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18C38DFF" wp14:editId="3E259E8F">
            <wp:extent cx="5943600" cy="3343275"/>
            <wp:effectExtent l="0" t="0" r="0" b="0"/>
            <wp:docPr id="71786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64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86BE" w14:textId="77777777" w:rsidR="00FA54E9" w:rsidRDefault="00FA54E9">
      <w:pPr>
        <w:rPr>
          <w:b/>
          <w:bCs/>
          <w:color w:val="50BEA3" w:themeColor="accent2"/>
          <w:sz w:val="24"/>
          <w:szCs w:val="24"/>
        </w:rPr>
      </w:pPr>
    </w:p>
    <w:p w14:paraId="5EBDDE5E" w14:textId="77777777" w:rsidR="00FA54E9" w:rsidRDefault="00FA54E9">
      <w:pPr>
        <w:rPr>
          <w:b/>
          <w:bCs/>
          <w:color w:val="50BEA3" w:themeColor="accent2"/>
          <w:sz w:val="24"/>
          <w:szCs w:val="24"/>
        </w:rPr>
      </w:pPr>
    </w:p>
    <w:p w14:paraId="27A2433C" w14:textId="77777777" w:rsidR="00FA54E9" w:rsidRDefault="00FA54E9">
      <w:pPr>
        <w:rPr>
          <w:b/>
          <w:bCs/>
          <w:color w:val="50BEA3" w:themeColor="accent2"/>
          <w:sz w:val="24"/>
          <w:szCs w:val="24"/>
        </w:rPr>
      </w:pPr>
    </w:p>
    <w:p w14:paraId="167A3949" w14:textId="2319CCFA" w:rsidR="00FA54E9" w:rsidRDefault="00FA54E9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Add route </w:t>
      </w:r>
    </w:p>
    <w:p w14:paraId="3EFA314E" w14:textId="77777777" w:rsidR="00FA54E9" w:rsidRDefault="00FA54E9">
      <w:pPr>
        <w:rPr>
          <w:b/>
          <w:bCs/>
          <w:color w:val="50BEA3" w:themeColor="accent2"/>
          <w:sz w:val="24"/>
          <w:szCs w:val="24"/>
        </w:rPr>
      </w:pPr>
    </w:p>
    <w:p w14:paraId="4F6A8745" w14:textId="77777777" w:rsidR="00FA54E9" w:rsidRDefault="00FA54E9">
      <w:pPr>
        <w:rPr>
          <w:b/>
          <w:bCs/>
          <w:color w:val="50BEA3" w:themeColor="accent2"/>
          <w:sz w:val="24"/>
          <w:szCs w:val="24"/>
        </w:rPr>
      </w:pPr>
    </w:p>
    <w:p w14:paraId="1C502D5D" w14:textId="02437B99" w:rsidR="00FA54E9" w:rsidRDefault="00FA54E9">
      <w:pPr>
        <w:rPr>
          <w:b/>
          <w:bCs/>
          <w:color w:val="50BEA3" w:themeColor="accent2"/>
          <w:sz w:val="24"/>
          <w:szCs w:val="24"/>
        </w:rPr>
      </w:pPr>
      <w:r w:rsidRPr="00FA54E9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71E94E42" wp14:editId="7E07E969">
            <wp:extent cx="5943600" cy="3343275"/>
            <wp:effectExtent l="0" t="0" r="0" b="9525"/>
            <wp:docPr id="192563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363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2E4F" w14:textId="77777777" w:rsidR="00DE3C57" w:rsidRDefault="00DE3C57">
      <w:pPr>
        <w:rPr>
          <w:b/>
          <w:bCs/>
          <w:color w:val="50BEA3" w:themeColor="accent2"/>
          <w:sz w:val="24"/>
          <w:szCs w:val="24"/>
        </w:rPr>
      </w:pPr>
    </w:p>
    <w:p w14:paraId="48230A64" w14:textId="77777777" w:rsidR="00DE3C57" w:rsidRDefault="00DE3C57">
      <w:pPr>
        <w:rPr>
          <w:b/>
          <w:bCs/>
          <w:color w:val="50BEA3" w:themeColor="accent2"/>
          <w:sz w:val="24"/>
          <w:szCs w:val="24"/>
        </w:rPr>
      </w:pPr>
    </w:p>
    <w:p w14:paraId="5B179E18" w14:textId="58E21EDE" w:rsidR="00B32431" w:rsidRDefault="00B32431">
      <w:pPr>
        <w:rPr>
          <w:b/>
          <w:bCs/>
          <w:color w:val="50BEA3" w:themeColor="accent2"/>
          <w:sz w:val="24"/>
          <w:szCs w:val="24"/>
        </w:rPr>
      </w:pPr>
      <w:r w:rsidRPr="00B32431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75C711E6" wp14:editId="717D248F">
            <wp:extent cx="5943600" cy="3343275"/>
            <wp:effectExtent l="0" t="0" r="0" b="9525"/>
            <wp:docPr id="206106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54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4F2A" w14:textId="77777777" w:rsidR="00255928" w:rsidRDefault="00255928">
      <w:pPr>
        <w:rPr>
          <w:b/>
          <w:bCs/>
          <w:color w:val="50BEA3" w:themeColor="accent2"/>
          <w:sz w:val="24"/>
          <w:szCs w:val="24"/>
        </w:rPr>
      </w:pPr>
    </w:p>
    <w:p w14:paraId="2FD9E7B9" w14:textId="599C8BCA" w:rsidR="00255928" w:rsidRDefault="00704332">
      <w:pPr>
        <w:rPr>
          <w:b/>
          <w:bCs/>
          <w:color w:val="50BEA3" w:themeColor="accent2"/>
          <w:sz w:val="24"/>
          <w:szCs w:val="24"/>
        </w:rPr>
      </w:pPr>
      <w:proofErr w:type="spellStart"/>
      <w:r>
        <w:rPr>
          <w:b/>
          <w:bCs/>
          <w:color w:val="50BEA3" w:themeColor="accent2"/>
          <w:sz w:val="24"/>
          <w:szCs w:val="24"/>
        </w:rPr>
        <w:t>Routetable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association</w:t>
      </w:r>
      <w:r w:rsidR="003C15ED">
        <w:rPr>
          <w:b/>
          <w:bCs/>
          <w:color w:val="50BEA3" w:themeColor="accent2"/>
          <w:sz w:val="24"/>
          <w:szCs w:val="24"/>
        </w:rPr>
        <w:t>:</w:t>
      </w:r>
    </w:p>
    <w:p w14:paraId="04745BCA" w14:textId="77777777" w:rsidR="003C15ED" w:rsidRDefault="003C15ED">
      <w:pPr>
        <w:rPr>
          <w:b/>
          <w:bCs/>
          <w:color w:val="50BEA3" w:themeColor="accent2"/>
          <w:sz w:val="24"/>
          <w:szCs w:val="24"/>
        </w:rPr>
      </w:pPr>
    </w:p>
    <w:p w14:paraId="2352D50E" w14:textId="64CC89EA" w:rsidR="003C15ED" w:rsidRDefault="003C15ED">
      <w:pPr>
        <w:rPr>
          <w:b/>
          <w:bCs/>
          <w:color w:val="50BEA3" w:themeColor="accent2"/>
          <w:sz w:val="24"/>
          <w:szCs w:val="24"/>
        </w:rPr>
      </w:pPr>
      <w:proofErr w:type="spellStart"/>
      <w:proofErr w:type="gramStart"/>
      <w:r>
        <w:rPr>
          <w:b/>
          <w:bCs/>
          <w:color w:val="50BEA3" w:themeColor="accent2"/>
          <w:sz w:val="24"/>
          <w:szCs w:val="24"/>
        </w:rPr>
        <w:t>Underroutetable</w:t>
      </w:r>
      <w:proofErr w:type="spellEnd"/>
      <w:proofErr w:type="gramEnd"/>
      <w:r>
        <w:rPr>
          <w:b/>
          <w:bCs/>
          <w:color w:val="50BEA3" w:themeColor="accent2"/>
          <w:sz w:val="24"/>
          <w:szCs w:val="24"/>
        </w:rPr>
        <w:t xml:space="preserve"> we need to add public subnet and private subnet</w:t>
      </w:r>
    </w:p>
    <w:p w14:paraId="2C48C931" w14:textId="77777777" w:rsidR="00704332" w:rsidRDefault="00704332">
      <w:pPr>
        <w:rPr>
          <w:b/>
          <w:bCs/>
          <w:color w:val="50BEA3" w:themeColor="accent2"/>
          <w:sz w:val="24"/>
          <w:szCs w:val="24"/>
        </w:rPr>
      </w:pPr>
    </w:p>
    <w:p w14:paraId="6882CC4D" w14:textId="79430723" w:rsidR="00704332" w:rsidRDefault="008E29E2">
      <w:pPr>
        <w:rPr>
          <w:b/>
          <w:bCs/>
          <w:color w:val="50BEA3" w:themeColor="accent2"/>
          <w:sz w:val="24"/>
          <w:szCs w:val="24"/>
        </w:rPr>
      </w:pPr>
      <w:r w:rsidRPr="008E29E2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1B75C845" wp14:editId="1C1582A4">
            <wp:extent cx="5943600" cy="3343275"/>
            <wp:effectExtent l="0" t="0" r="0" b="9525"/>
            <wp:docPr id="203307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7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51" w14:textId="77777777" w:rsidR="003C15ED" w:rsidRDefault="003C15ED">
      <w:pPr>
        <w:rPr>
          <w:b/>
          <w:bCs/>
          <w:color w:val="50BEA3" w:themeColor="accent2"/>
          <w:sz w:val="24"/>
          <w:szCs w:val="24"/>
        </w:rPr>
      </w:pPr>
    </w:p>
    <w:p w14:paraId="294AC8C2" w14:textId="34F84284" w:rsidR="003C15ED" w:rsidRDefault="000A2A19">
      <w:pPr>
        <w:rPr>
          <w:b/>
          <w:bCs/>
          <w:color w:val="50BEA3" w:themeColor="accent2"/>
          <w:sz w:val="24"/>
          <w:szCs w:val="24"/>
        </w:rPr>
      </w:pPr>
      <w:r w:rsidRPr="000A2A19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331C8949" wp14:editId="5F0E6049">
            <wp:extent cx="5943600" cy="3343275"/>
            <wp:effectExtent l="0" t="0" r="0" b="9525"/>
            <wp:docPr id="68376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8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8EB" w14:textId="77777777" w:rsidR="000A2A19" w:rsidRDefault="000A2A19">
      <w:pPr>
        <w:rPr>
          <w:b/>
          <w:bCs/>
          <w:color w:val="50BEA3" w:themeColor="accent2"/>
          <w:sz w:val="24"/>
          <w:szCs w:val="24"/>
        </w:rPr>
      </w:pPr>
    </w:p>
    <w:p w14:paraId="736D4F07" w14:textId="294CE497" w:rsidR="000A2A19" w:rsidRDefault="00D14933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Creation of </w:t>
      </w:r>
      <w:proofErr w:type="spellStart"/>
      <w:r>
        <w:rPr>
          <w:b/>
          <w:bCs/>
          <w:color w:val="50BEA3" w:themeColor="accent2"/>
          <w:sz w:val="24"/>
          <w:szCs w:val="24"/>
        </w:rPr>
        <w:t>natgateways</w:t>
      </w:r>
      <w:proofErr w:type="spellEnd"/>
    </w:p>
    <w:p w14:paraId="039FC08B" w14:textId="77777777" w:rsidR="00D14933" w:rsidRDefault="00D14933">
      <w:pPr>
        <w:rPr>
          <w:b/>
          <w:bCs/>
          <w:color w:val="50BEA3" w:themeColor="accent2"/>
          <w:sz w:val="24"/>
          <w:szCs w:val="24"/>
        </w:rPr>
      </w:pPr>
    </w:p>
    <w:p w14:paraId="76ADFEB0" w14:textId="77777777" w:rsidR="00D14933" w:rsidRDefault="00D14933">
      <w:pPr>
        <w:rPr>
          <w:b/>
          <w:bCs/>
          <w:color w:val="50BEA3" w:themeColor="accent2"/>
          <w:sz w:val="24"/>
          <w:szCs w:val="24"/>
        </w:rPr>
      </w:pPr>
    </w:p>
    <w:p w14:paraId="721ADEE1" w14:textId="77777777" w:rsidR="00D14933" w:rsidRDefault="00D14933">
      <w:pPr>
        <w:rPr>
          <w:b/>
          <w:bCs/>
          <w:color w:val="50BEA3" w:themeColor="accent2"/>
          <w:sz w:val="24"/>
          <w:szCs w:val="24"/>
        </w:rPr>
      </w:pPr>
    </w:p>
    <w:p w14:paraId="477D6E7C" w14:textId="7F7510FD" w:rsidR="006E2517" w:rsidRDefault="006E2517">
      <w:pPr>
        <w:rPr>
          <w:b/>
          <w:bCs/>
          <w:color w:val="50BEA3" w:themeColor="accent2"/>
          <w:sz w:val="24"/>
          <w:szCs w:val="24"/>
        </w:rPr>
      </w:pPr>
      <w:r w:rsidRPr="006E2517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4919C919" wp14:editId="63513D1D">
            <wp:extent cx="5943600" cy="3343275"/>
            <wp:effectExtent l="0" t="0" r="0" b="9525"/>
            <wp:docPr id="3851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4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12C" w14:textId="77777777" w:rsidR="009037C5" w:rsidRDefault="009037C5">
      <w:pPr>
        <w:rPr>
          <w:b/>
          <w:bCs/>
          <w:color w:val="50BEA3" w:themeColor="accent2"/>
          <w:sz w:val="24"/>
          <w:szCs w:val="24"/>
        </w:rPr>
      </w:pPr>
    </w:p>
    <w:p w14:paraId="509DE9D1" w14:textId="77777777" w:rsidR="009037C5" w:rsidRDefault="009037C5">
      <w:pPr>
        <w:rPr>
          <w:b/>
          <w:bCs/>
          <w:color w:val="50BEA3" w:themeColor="accent2"/>
          <w:sz w:val="24"/>
          <w:szCs w:val="24"/>
        </w:rPr>
      </w:pPr>
    </w:p>
    <w:p w14:paraId="139344CB" w14:textId="77777777" w:rsidR="007E6072" w:rsidRDefault="007E6072">
      <w:pPr>
        <w:rPr>
          <w:b/>
          <w:bCs/>
          <w:color w:val="50BEA3" w:themeColor="accent2"/>
          <w:sz w:val="24"/>
          <w:szCs w:val="24"/>
        </w:rPr>
      </w:pPr>
    </w:p>
    <w:p w14:paraId="367B48DE" w14:textId="73014E79" w:rsidR="007E6072" w:rsidRDefault="007E6072">
      <w:pPr>
        <w:rPr>
          <w:b/>
          <w:bCs/>
          <w:color w:val="50BEA3" w:themeColor="accent2"/>
          <w:sz w:val="24"/>
          <w:szCs w:val="24"/>
        </w:rPr>
      </w:pPr>
      <w:r w:rsidRPr="007E6072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inline distT="0" distB="0" distL="0" distR="0" wp14:anchorId="142C63A2" wp14:editId="3C7B3F83">
            <wp:extent cx="6035862" cy="3343035"/>
            <wp:effectExtent l="0" t="0" r="3175" b="0"/>
            <wp:docPr id="108128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864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2271" cy="335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79A" w14:textId="77777777" w:rsidR="00C41EE8" w:rsidRDefault="00C41EE8">
      <w:pPr>
        <w:rPr>
          <w:b/>
          <w:bCs/>
          <w:color w:val="50BEA3" w:themeColor="accent2"/>
          <w:sz w:val="24"/>
          <w:szCs w:val="24"/>
        </w:rPr>
      </w:pPr>
    </w:p>
    <w:p w14:paraId="3E6C4376" w14:textId="0B81A6DF" w:rsidR="00C41EE8" w:rsidRDefault="00003E05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Create ec2 instance</w:t>
      </w:r>
    </w:p>
    <w:p w14:paraId="706569C8" w14:textId="77777777" w:rsidR="00003E05" w:rsidRDefault="00003E05">
      <w:pPr>
        <w:rPr>
          <w:b/>
          <w:bCs/>
          <w:color w:val="50BEA3" w:themeColor="accent2"/>
          <w:sz w:val="24"/>
          <w:szCs w:val="24"/>
        </w:rPr>
      </w:pPr>
    </w:p>
    <w:p w14:paraId="4FB2D32F" w14:textId="77777777" w:rsidR="00003E05" w:rsidRDefault="00003E05">
      <w:pPr>
        <w:rPr>
          <w:b/>
          <w:bCs/>
          <w:color w:val="50BEA3" w:themeColor="accent2"/>
          <w:sz w:val="24"/>
          <w:szCs w:val="24"/>
        </w:rPr>
      </w:pPr>
    </w:p>
    <w:p w14:paraId="4ECFCC03" w14:textId="5DA7F09C" w:rsidR="00974903" w:rsidRDefault="00322BCE">
      <w:pPr>
        <w:rPr>
          <w:b/>
          <w:bCs/>
          <w:color w:val="50BEA3" w:themeColor="accent2"/>
          <w:sz w:val="24"/>
          <w:szCs w:val="24"/>
        </w:rPr>
      </w:pPr>
      <w:r w:rsidRPr="00322BCE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3F02D9A8" wp14:editId="62664E1B">
            <wp:extent cx="5943600" cy="3343275"/>
            <wp:effectExtent l="0" t="0" r="0" b="0"/>
            <wp:docPr id="168933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338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E2B" w14:textId="77777777" w:rsidR="00A61FAE" w:rsidRDefault="00A61FAE">
      <w:pPr>
        <w:rPr>
          <w:b/>
          <w:bCs/>
          <w:color w:val="50BEA3" w:themeColor="accent2"/>
          <w:sz w:val="24"/>
          <w:szCs w:val="24"/>
        </w:rPr>
      </w:pPr>
    </w:p>
    <w:p w14:paraId="51A48833" w14:textId="15391A9A" w:rsidR="00A61FAE" w:rsidRDefault="00A61FAE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Select </w:t>
      </w:r>
      <w:proofErr w:type="spellStart"/>
      <w:r>
        <w:rPr>
          <w:b/>
          <w:bCs/>
          <w:color w:val="50BEA3" w:themeColor="accent2"/>
          <w:sz w:val="24"/>
          <w:szCs w:val="24"/>
        </w:rPr>
        <w:t>ami</w:t>
      </w:r>
      <w:proofErr w:type="spellEnd"/>
      <w:r>
        <w:rPr>
          <w:b/>
          <w:bCs/>
          <w:color w:val="50BEA3" w:themeColor="accent2"/>
          <w:sz w:val="24"/>
          <w:szCs w:val="24"/>
        </w:rPr>
        <w:t xml:space="preserve"> type and name of type of instances</w:t>
      </w:r>
    </w:p>
    <w:p w14:paraId="6C31858D" w14:textId="22B1DB67" w:rsidR="00C41EE8" w:rsidRDefault="00185640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NOW GO TO EC2INSTANCE FOLDER AND RUN BELOW COMMANDS</w:t>
      </w:r>
    </w:p>
    <w:p w14:paraId="6E1D2F71" w14:textId="77777777" w:rsidR="008E29E2" w:rsidRDefault="008E29E2">
      <w:pPr>
        <w:rPr>
          <w:b/>
          <w:bCs/>
          <w:color w:val="50BEA3" w:themeColor="accent2"/>
          <w:sz w:val="24"/>
          <w:szCs w:val="24"/>
        </w:rPr>
      </w:pPr>
    </w:p>
    <w:p w14:paraId="487C8E38" w14:textId="66514CF6" w:rsidR="008E29E2" w:rsidRDefault="007B0CD0">
      <w:pPr>
        <w:rPr>
          <w:b/>
          <w:bCs/>
          <w:color w:val="50BEA3" w:themeColor="accent2"/>
          <w:sz w:val="24"/>
          <w:szCs w:val="24"/>
        </w:rPr>
      </w:pPr>
      <w:r w:rsidRPr="007B0CD0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58027273" wp14:editId="2ED92095">
            <wp:extent cx="5943600" cy="3343275"/>
            <wp:effectExtent l="0" t="0" r="0" b="9525"/>
            <wp:docPr id="7200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2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0FFB" w14:textId="07422E3B" w:rsidR="00185640" w:rsidRDefault="00845471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 xml:space="preserve">Terraform </w:t>
      </w:r>
      <w:proofErr w:type="spellStart"/>
      <w:r>
        <w:rPr>
          <w:b/>
          <w:bCs/>
          <w:color w:val="50BEA3" w:themeColor="accent2"/>
          <w:sz w:val="24"/>
          <w:szCs w:val="24"/>
        </w:rPr>
        <w:t>init</w:t>
      </w:r>
      <w:proofErr w:type="spellEnd"/>
    </w:p>
    <w:p w14:paraId="062E7387" w14:textId="43F4B99C" w:rsidR="00845471" w:rsidRDefault="00845471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Validate</w:t>
      </w:r>
    </w:p>
    <w:p w14:paraId="790B40D6" w14:textId="3B1EF074" w:rsidR="00845471" w:rsidRDefault="00845471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Plan</w:t>
      </w:r>
    </w:p>
    <w:p w14:paraId="0FCE271F" w14:textId="41F4EDB7" w:rsidR="00845471" w:rsidRDefault="00845471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Apply</w:t>
      </w:r>
    </w:p>
    <w:p w14:paraId="4D4D64DE" w14:textId="77777777" w:rsidR="00845471" w:rsidRDefault="00845471">
      <w:pPr>
        <w:rPr>
          <w:b/>
          <w:bCs/>
          <w:color w:val="50BEA3" w:themeColor="accent2"/>
          <w:sz w:val="24"/>
          <w:szCs w:val="24"/>
        </w:rPr>
      </w:pPr>
    </w:p>
    <w:p w14:paraId="612C4C8E" w14:textId="2CE18876" w:rsidR="00845471" w:rsidRDefault="00945B2A">
      <w:pPr>
        <w:rPr>
          <w:b/>
          <w:bCs/>
          <w:color w:val="50BEA3" w:themeColor="accent2"/>
          <w:sz w:val="24"/>
          <w:szCs w:val="24"/>
        </w:rPr>
      </w:pPr>
      <w:r w:rsidRPr="00945B2A">
        <w:rPr>
          <w:b/>
          <w:bCs/>
          <w:noProof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633CCEFD" wp14:editId="5033F9A2">
            <wp:simplePos x="0" y="0"/>
            <wp:positionH relativeFrom="column">
              <wp:posOffset>-569595</wp:posOffset>
            </wp:positionH>
            <wp:positionV relativeFrom="page">
              <wp:posOffset>594360</wp:posOffset>
            </wp:positionV>
            <wp:extent cx="7071995" cy="3662680"/>
            <wp:effectExtent l="0" t="0" r="0" b="0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170584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4778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B1E6F" w14:textId="5AFB7FF8" w:rsidR="00185640" w:rsidRDefault="008B2B5D">
      <w:pPr>
        <w:rPr>
          <w:b/>
          <w:bCs/>
          <w:color w:val="50BEA3" w:themeColor="accent2"/>
          <w:sz w:val="24"/>
          <w:szCs w:val="24"/>
        </w:rPr>
      </w:pPr>
      <w:r>
        <w:rPr>
          <w:b/>
          <w:bCs/>
          <w:color w:val="50BEA3" w:themeColor="accent2"/>
          <w:sz w:val="24"/>
          <w:szCs w:val="24"/>
        </w:rPr>
        <w:t>Now instance created and working as per the code</w:t>
      </w:r>
    </w:p>
    <w:p w14:paraId="0A526671" w14:textId="77777777" w:rsidR="00696D9C" w:rsidRDefault="00696D9C">
      <w:pPr>
        <w:rPr>
          <w:b/>
          <w:bCs/>
          <w:color w:val="50BEA3" w:themeColor="accent2"/>
          <w:sz w:val="24"/>
          <w:szCs w:val="24"/>
        </w:rPr>
      </w:pPr>
    </w:p>
    <w:p w14:paraId="67F07A2F" w14:textId="5CFFF187" w:rsidR="00696D9C" w:rsidRDefault="00696D9C">
      <w:pPr>
        <w:rPr>
          <w:b/>
          <w:bCs/>
          <w:color w:val="50BEA3" w:themeColor="accent2"/>
          <w:sz w:val="24"/>
          <w:szCs w:val="24"/>
        </w:rPr>
      </w:pPr>
      <w:r w:rsidRPr="00696D9C">
        <w:rPr>
          <w:b/>
          <w:bCs/>
          <w:noProof/>
          <w:color w:val="50BEA3" w:themeColor="accent2"/>
          <w:sz w:val="24"/>
          <w:szCs w:val="24"/>
        </w:rPr>
        <w:drawing>
          <wp:inline distT="0" distB="0" distL="0" distR="0" wp14:anchorId="61E1ABD9" wp14:editId="207B4A49">
            <wp:extent cx="5943600" cy="3343275"/>
            <wp:effectExtent l="0" t="0" r="0" b="0"/>
            <wp:docPr id="43345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9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1869" w14:textId="77777777" w:rsidR="000D7561" w:rsidRDefault="000D7561">
      <w:pPr>
        <w:rPr>
          <w:b/>
          <w:bCs/>
          <w:color w:val="50BEA3" w:themeColor="accent2"/>
          <w:sz w:val="24"/>
          <w:szCs w:val="24"/>
        </w:rPr>
      </w:pPr>
    </w:p>
    <w:p w14:paraId="3D543C51" w14:textId="77777777" w:rsidR="000D7561" w:rsidRDefault="000D7561">
      <w:pPr>
        <w:rPr>
          <w:b/>
          <w:bCs/>
          <w:color w:val="50BEA3" w:themeColor="accent2"/>
          <w:sz w:val="24"/>
          <w:szCs w:val="24"/>
        </w:rPr>
      </w:pPr>
    </w:p>
    <w:p w14:paraId="426A7B6C" w14:textId="13F169A0" w:rsidR="000D7561" w:rsidRDefault="00C267FC">
      <w:pPr>
        <w:rPr>
          <w:b/>
          <w:bCs/>
          <w:color w:val="50BEA3" w:themeColor="accent2"/>
          <w:sz w:val="24"/>
          <w:szCs w:val="24"/>
        </w:rPr>
      </w:pPr>
      <w:r w:rsidRPr="000D7561">
        <w:rPr>
          <w:b/>
          <w:bCs/>
          <w:color w:val="50BEA3" w:themeColor="accent2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2C6D7EF" wp14:editId="722A1C56">
            <wp:simplePos x="0" y="0"/>
            <wp:positionH relativeFrom="margin">
              <wp:posOffset>-582295</wp:posOffset>
            </wp:positionH>
            <wp:positionV relativeFrom="page">
              <wp:posOffset>888365</wp:posOffset>
            </wp:positionV>
            <wp:extent cx="7014210" cy="3669030"/>
            <wp:effectExtent l="0" t="0" r="0" b="7620"/>
            <wp:wrapTight wrapText="bothSides">
              <wp:wrapPolygon edited="0">
                <wp:start x="0" y="0"/>
                <wp:lineTo x="0" y="21533"/>
                <wp:lineTo x="21530" y="21533"/>
                <wp:lineTo x="21530" y="0"/>
                <wp:lineTo x="0" y="0"/>
              </wp:wrapPolygon>
            </wp:wrapTight>
            <wp:docPr id="168435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5505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7BA80" w14:textId="5DE421CC" w:rsidR="000D7561" w:rsidRPr="00D54DC9" w:rsidRDefault="000D7561">
      <w:pPr>
        <w:rPr>
          <w:b/>
          <w:bCs/>
          <w:color w:val="50BEA3" w:themeColor="accent2"/>
          <w:sz w:val="24"/>
          <w:szCs w:val="24"/>
        </w:rPr>
      </w:pPr>
    </w:p>
    <w:sectPr w:rsidR="000D7561" w:rsidRPr="00D54DC9" w:rsidSect="008373D1">
      <w:pgSz w:w="12240" w:h="15840"/>
      <w:pgMar w:top="1440" w:right="1440" w:bottom="1440" w:left="1440" w:header="720" w:footer="720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8B2"/>
    <w:multiLevelType w:val="hybridMultilevel"/>
    <w:tmpl w:val="8F063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79FC"/>
    <w:multiLevelType w:val="hybridMultilevel"/>
    <w:tmpl w:val="02549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14204">
    <w:abstractNumId w:val="0"/>
  </w:num>
  <w:num w:numId="2" w16cid:durableId="1547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D1"/>
    <w:rsid w:val="00000540"/>
    <w:rsid w:val="00003E05"/>
    <w:rsid w:val="00010EFA"/>
    <w:rsid w:val="000451C4"/>
    <w:rsid w:val="00076819"/>
    <w:rsid w:val="000A2A19"/>
    <w:rsid w:val="000D02F5"/>
    <w:rsid w:val="000D538B"/>
    <w:rsid w:val="000D7561"/>
    <w:rsid w:val="000E0688"/>
    <w:rsid w:val="000F6898"/>
    <w:rsid w:val="001028FD"/>
    <w:rsid w:val="00117C24"/>
    <w:rsid w:val="00143A6B"/>
    <w:rsid w:val="00145499"/>
    <w:rsid w:val="00185640"/>
    <w:rsid w:val="001A11BF"/>
    <w:rsid w:val="001C0E93"/>
    <w:rsid w:val="001D571E"/>
    <w:rsid w:val="002428A7"/>
    <w:rsid w:val="00255928"/>
    <w:rsid w:val="00283CA3"/>
    <w:rsid w:val="00294C01"/>
    <w:rsid w:val="002E5593"/>
    <w:rsid w:val="00322BCE"/>
    <w:rsid w:val="00343332"/>
    <w:rsid w:val="0036361E"/>
    <w:rsid w:val="0037068A"/>
    <w:rsid w:val="00394EAA"/>
    <w:rsid w:val="003C15ED"/>
    <w:rsid w:val="003D410B"/>
    <w:rsid w:val="00443C2F"/>
    <w:rsid w:val="00556891"/>
    <w:rsid w:val="005A11C2"/>
    <w:rsid w:val="005B6260"/>
    <w:rsid w:val="005E6476"/>
    <w:rsid w:val="00620855"/>
    <w:rsid w:val="00696D9C"/>
    <w:rsid w:val="006E2517"/>
    <w:rsid w:val="00704332"/>
    <w:rsid w:val="00716D8A"/>
    <w:rsid w:val="00727AA9"/>
    <w:rsid w:val="00737FBD"/>
    <w:rsid w:val="007540AC"/>
    <w:rsid w:val="007B0CD0"/>
    <w:rsid w:val="007B21EF"/>
    <w:rsid w:val="007E6072"/>
    <w:rsid w:val="0081400E"/>
    <w:rsid w:val="008373D1"/>
    <w:rsid w:val="00845471"/>
    <w:rsid w:val="008503CC"/>
    <w:rsid w:val="008B2B5D"/>
    <w:rsid w:val="008E29E2"/>
    <w:rsid w:val="009037C5"/>
    <w:rsid w:val="00945B2A"/>
    <w:rsid w:val="00952CCB"/>
    <w:rsid w:val="00974903"/>
    <w:rsid w:val="00984BE2"/>
    <w:rsid w:val="009D4837"/>
    <w:rsid w:val="009E4C3D"/>
    <w:rsid w:val="00A128A4"/>
    <w:rsid w:val="00A61FAE"/>
    <w:rsid w:val="00A87D55"/>
    <w:rsid w:val="00AA6EE8"/>
    <w:rsid w:val="00AB7B95"/>
    <w:rsid w:val="00B041C9"/>
    <w:rsid w:val="00B13723"/>
    <w:rsid w:val="00B32431"/>
    <w:rsid w:val="00B952A5"/>
    <w:rsid w:val="00BE736D"/>
    <w:rsid w:val="00BF678F"/>
    <w:rsid w:val="00C267FC"/>
    <w:rsid w:val="00C41A3D"/>
    <w:rsid w:val="00C41EE8"/>
    <w:rsid w:val="00C767BF"/>
    <w:rsid w:val="00C9487D"/>
    <w:rsid w:val="00CA1A45"/>
    <w:rsid w:val="00D14933"/>
    <w:rsid w:val="00D54DC9"/>
    <w:rsid w:val="00D6184F"/>
    <w:rsid w:val="00D81EC0"/>
    <w:rsid w:val="00DC0A59"/>
    <w:rsid w:val="00DE3C57"/>
    <w:rsid w:val="00DE3DD5"/>
    <w:rsid w:val="00DF5C8A"/>
    <w:rsid w:val="00E372F2"/>
    <w:rsid w:val="00E97452"/>
    <w:rsid w:val="00F12604"/>
    <w:rsid w:val="00F1735A"/>
    <w:rsid w:val="00F701CE"/>
    <w:rsid w:val="00F83F52"/>
    <w:rsid w:val="00FA54E9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1AB"/>
  <w15:chartTrackingRefBased/>
  <w15:docId w15:val="{12F183AD-46B1-48FD-B900-EEC029F5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998-84C6-4CC5-BD1D-23A270B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 r</dc:creator>
  <cp:keywords/>
  <dc:description/>
  <cp:lastModifiedBy>cenna r</cp:lastModifiedBy>
  <cp:revision>96</cp:revision>
  <dcterms:created xsi:type="dcterms:W3CDTF">2023-06-20T04:44:00Z</dcterms:created>
  <dcterms:modified xsi:type="dcterms:W3CDTF">2023-06-20T08:12:00Z</dcterms:modified>
</cp:coreProperties>
</file>